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29FBC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>Tygodniowy rozkład materiału dla kl.</w:t>
      </w:r>
      <w:r w:rsidR="00115ED9" w:rsidRPr="00115E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351E">
        <w:rPr>
          <w:rFonts w:ascii="Times New Roman" w:hAnsi="Times New Roman" w:cs="Times New Roman"/>
          <w:b/>
          <w:sz w:val="20"/>
          <w:szCs w:val="20"/>
        </w:rPr>
        <w:t>4</w:t>
      </w:r>
    </w:p>
    <w:p w14:paraId="0886D9EC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14:paraId="67333C91" w14:textId="77777777" w:rsidTr="00615C8D">
        <w:trPr>
          <w:cantSplit/>
          <w:trHeight w:val="1345"/>
        </w:trPr>
        <w:tc>
          <w:tcPr>
            <w:tcW w:w="680" w:type="dxa"/>
            <w:textDirection w:val="btLr"/>
          </w:tcPr>
          <w:p w14:paraId="3862F87E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47E3D7BC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0AD8189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45C2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F40D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14:paraId="6226822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C893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88B1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21CC230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9B10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9CE7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1A7F0E61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33A7787E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3AC6503E" w14:textId="77777777" w:rsidR="007D7361" w:rsidRPr="00115ED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0</w:t>
            </w:r>
          </w:p>
        </w:tc>
        <w:tc>
          <w:tcPr>
            <w:tcW w:w="1701" w:type="dxa"/>
          </w:tcPr>
          <w:p w14:paraId="65012586" w14:textId="77777777" w:rsidR="00CE77A9" w:rsidRDefault="000B736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łamki o mianowniku 10, 100, 1000</w:t>
            </w:r>
          </w:p>
          <w:p w14:paraId="78097F0F" w14:textId="77777777" w:rsidR="00AE49C8" w:rsidRDefault="00C1132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  <w:p w14:paraId="1F5C6C8B" w14:textId="77777777" w:rsidR="00E15C1F" w:rsidRDefault="00E15C1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CE158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1DC66E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26584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D66F3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344A2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B1D9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FB81C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6E1AF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CFCC5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9F7B2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4890313E" w14:textId="77777777" w:rsidR="00AF01E8" w:rsidRDefault="006B71AA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szę wykonać test – link zostanie wysłany przez dziennik elektronicz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o zajęciach online.</w:t>
            </w:r>
          </w:p>
          <w:p w14:paraId="5EBDFF99" w14:textId="77777777"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A0375E3" w14:textId="77777777" w:rsidR="006B71AA" w:rsidRDefault="006B71AA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apoznaniu się z filmem i wyjaśnieniami nauczyciela (lekcja online) proszę</w:t>
            </w:r>
            <w:r w:rsidR="00B939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wykonać zadania: </w:t>
            </w:r>
            <w:r w:rsidR="007D73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,2,3,5, 6, 7 </w:t>
            </w:r>
            <w:r w:rsidR="00B939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r. 244</w:t>
            </w:r>
          </w:p>
          <w:p w14:paraId="31CE4F1F" w14:textId="77777777" w:rsidR="00D654C4" w:rsidRDefault="00134866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" w:history="1">
              <w:r w:rsidR="00D654C4" w:rsidRPr="009F72CA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kBlBCHoI0nY</w:t>
              </w:r>
            </w:hyperlink>
          </w:p>
          <w:p w14:paraId="52BE20F1" w14:textId="77777777"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3029EBB" w14:textId="77777777"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6905C53" w14:textId="77777777"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B32C7AD" w14:textId="77777777" w:rsidR="00D654C4" w:rsidRDefault="00D654C4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6230481" w14:textId="77777777" w:rsidR="00AF01E8" w:rsidRDefault="00AF01E8" w:rsidP="007D73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08707560" w14:textId="77777777" w:rsidR="00CE77A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jęcia online</w:t>
            </w:r>
            <w:r w:rsidR="00615C8D">
              <w:rPr>
                <w:rFonts w:ascii="Times New Roman" w:hAnsi="Times New Roman" w:cs="Times New Roman"/>
                <w:sz w:val="20"/>
                <w:szCs w:val="20"/>
              </w:rPr>
              <w:t xml:space="preserve"> w aplikacji Zoom, godz. </w:t>
            </w:r>
            <w:r w:rsidR="00B44A9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5D53934E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własna w zeszycie ćwiczeń – dla chętnych</w:t>
            </w:r>
          </w:p>
          <w:p w14:paraId="6A46F059" w14:textId="77777777" w:rsidR="00942A8A" w:rsidRDefault="00942A8A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F7E71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29569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AA740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atkowe materiały: </w:t>
            </w:r>
            <w:r w:rsidRPr="00D654C4">
              <w:rPr>
                <w:rFonts w:ascii="Times New Roman" w:hAnsi="Times New Roman" w:cs="Times New Roman"/>
                <w:sz w:val="20"/>
                <w:szCs w:val="20"/>
              </w:rPr>
              <w:t>https://epodreczniki.pl/a/ulamki-o-mianownikach-10-100-1000/D4yicIu1</w:t>
            </w:r>
          </w:p>
        </w:tc>
      </w:tr>
      <w:tr w:rsidR="00CE77A9" w:rsidRPr="00115ED9" w14:paraId="368A3C8F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175767B2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F31E3F2" w14:textId="77777777" w:rsidR="00CE77A9" w:rsidRPr="00115ED9" w:rsidRDefault="005E68C6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08026AF2" w14:textId="77777777" w:rsidR="007D7361" w:rsidRDefault="007D7361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zerzanie i skracanie ułamków dziesiętnych</w:t>
            </w:r>
          </w:p>
          <w:p w14:paraId="5FCD89F3" w14:textId="77777777" w:rsidR="00CE77A9" w:rsidRDefault="00CE77A9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6B32066B" w14:textId="77777777" w:rsidR="00B93900" w:rsidRDefault="00B93900" w:rsidP="007D73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apoznaniu się z filmem i wyjaśnieniami nauczyciela proszę wykonać zadania: 1-5 str. 246</w:t>
            </w:r>
          </w:p>
          <w:p w14:paraId="792D1A39" w14:textId="77777777" w:rsidR="007D7361" w:rsidRDefault="00134866" w:rsidP="007D73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" w:history="1">
              <w:r w:rsidR="00D02C97" w:rsidRPr="007457C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GoPAGJk-FkQ</w:t>
              </w:r>
            </w:hyperlink>
            <w:r w:rsidR="00D02C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53F784" w14:textId="77777777" w:rsidR="00286410" w:rsidRDefault="00286410" w:rsidP="000D673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7A4B51B3" w14:textId="77777777" w:rsidR="00CE77A9" w:rsidRPr="00115ED9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</w:t>
            </w:r>
          </w:p>
        </w:tc>
      </w:tr>
      <w:tr w:rsidR="00115ED9" w:rsidRPr="00115ED9" w14:paraId="415CE218" w14:textId="77777777" w:rsidTr="00615C8D">
        <w:trPr>
          <w:cantSplit/>
          <w:trHeight w:val="1785"/>
        </w:trPr>
        <w:tc>
          <w:tcPr>
            <w:tcW w:w="680" w:type="dxa"/>
            <w:textDirection w:val="btLr"/>
          </w:tcPr>
          <w:p w14:paraId="70420F97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315D054C" w14:textId="77777777" w:rsidR="00115ED9" w:rsidRPr="00115ED9" w:rsidRDefault="005E68C6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58A10EBF" w14:textId="77777777" w:rsidR="007D7361" w:rsidRDefault="007D7361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ułamków dziesiętnych</w:t>
            </w:r>
          </w:p>
          <w:p w14:paraId="35BFA2EF" w14:textId="77777777" w:rsidR="00D1091C" w:rsidRPr="00115ED9" w:rsidRDefault="00D1091C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13DA73BC" w14:textId="77777777" w:rsidR="001B1F3F" w:rsidRDefault="00541F26" w:rsidP="00D654C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apoznaniu się z filmem i wyjaśnieniami nauczyciela proszę wykonać zadania: 1-4 str. 250</w:t>
            </w:r>
          </w:p>
          <w:p w14:paraId="3E969CA8" w14:textId="77777777" w:rsidR="00541F26" w:rsidRPr="00115ED9" w:rsidRDefault="00134866" w:rsidP="00D654C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7" w:history="1">
              <w:r w:rsidR="00D02C97" w:rsidRPr="007457C2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pistacja.tv/wideolekcje/matematyka/szkola-podstawowa-iv-vi/ulamki-zwykle-i-dziesietne/plmat023-porownywanie-liczb-dziesietnych</w:t>
              </w:r>
            </w:hyperlink>
            <w:r w:rsidR="00D02C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47" w:type="dxa"/>
          </w:tcPr>
          <w:p w14:paraId="3304BD10" w14:textId="77777777" w:rsidR="000D3E83" w:rsidRDefault="00541F26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</w:t>
            </w:r>
          </w:p>
          <w:p w14:paraId="57D5D518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1CCC7F2D" w14:textId="77777777" w:rsidTr="00615C8D">
        <w:trPr>
          <w:cantSplit/>
          <w:trHeight w:val="1697"/>
        </w:trPr>
        <w:tc>
          <w:tcPr>
            <w:tcW w:w="680" w:type="dxa"/>
            <w:textDirection w:val="btLr"/>
          </w:tcPr>
          <w:p w14:paraId="235A8D89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63F479F0" w14:textId="77777777" w:rsidR="00115ED9" w:rsidRPr="00115ED9" w:rsidRDefault="005E68C6" w:rsidP="000D67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34F6DCB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7D7EC507" w14:textId="77777777"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0359883F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1B318259" w14:textId="77777777" w:rsidTr="00615C8D">
        <w:trPr>
          <w:cantSplit/>
          <w:trHeight w:val="2104"/>
        </w:trPr>
        <w:tc>
          <w:tcPr>
            <w:tcW w:w="680" w:type="dxa"/>
            <w:textDirection w:val="btLr"/>
          </w:tcPr>
          <w:p w14:paraId="6C37B437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30099E23" w14:textId="77777777" w:rsidR="00C5109F" w:rsidRDefault="005E68C6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7C047DCD" w14:textId="77777777" w:rsidR="00C5109F" w:rsidRPr="00115ED9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a dwumianowane</w:t>
            </w:r>
          </w:p>
        </w:tc>
        <w:tc>
          <w:tcPr>
            <w:tcW w:w="3153" w:type="dxa"/>
          </w:tcPr>
          <w:p w14:paraId="535B208D" w14:textId="77777777" w:rsidR="00541F26" w:rsidRDefault="00541F26" w:rsidP="00592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at zostanie omówiony na lekcji online, wykonamy zadania z podręcznika </w:t>
            </w:r>
            <w:r w:rsidR="00BF62F0">
              <w:rPr>
                <w:rFonts w:ascii="Times New Roman" w:hAnsi="Times New Roman" w:cs="Times New Roman"/>
                <w:sz w:val="20"/>
                <w:szCs w:val="20"/>
              </w:rPr>
              <w:t xml:space="preserve">1-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 str. 252</w:t>
            </w:r>
            <w:r w:rsidR="00BF62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7" w:type="dxa"/>
          </w:tcPr>
          <w:p w14:paraId="69FC9D75" w14:textId="77777777" w:rsidR="00E00240" w:rsidRDefault="00BF62F0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chętnych zeszyt ćwiczeń.</w:t>
            </w:r>
          </w:p>
        </w:tc>
      </w:tr>
    </w:tbl>
    <w:p w14:paraId="556258F0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B2F6C"/>
    <w:rsid w:val="000B736F"/>
    <w:rsid w:val="000C3AD1"/>
    <w:rsid w:val="000D3E83"/>
    <w:rsid w:val="000D6737"/>
    <w:rsid w:val="000F755D"/>
    <w:rsid w:val="00115ED9"/>
    <w:rsid w:val="00134866"/>
    <w:rsid w:val="001354E3"/>
    <w:rsid w:val="00142FF1"/>
    <w:rsid w:val="0016228F"/>
    <w:rsid w:val="001956E8"/>
    <w:rsid w:val="001B1F3F"/>
    <w:rsid w:val="001D0162"/>
    <w:rsid w:val="001D217D"/>
    <w:rsid w:val="00215DB1"/>
    <w:rsid w:val="00227FD4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922EA"/>
    <w:rsid w:val="005E68C6"/>
    <w:rsid w:val="00605372"/>
    <w:rsid w:val="00615C8D"/>
    <w:rsid w:val="006302E7"/>
    <w:rsid w:val="00670928"/>
    <w:rsid w:val="006B71AA"/>
    <w:rsid w:val="006C2BED"/>
    <w:rsid w:val="006F466A"/>
    <w:rsid w:val="0077376F"/>
    <w:rsid w:val="007D56AB"/>
    <w:rsid w:val="007D6BA5"/>
    <w:rsid w:val="007D7361"/>
    <w:rsid w:val="00810D6F"/>
    <w:rsid w:val="0084300B"/>
    <w:rsid w:val="00864698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45E77"/>
    <w:rsid w:val="00C5109F"/>
    <w:rsid w:val="00C560D3"/>
    <w:rsid w:val="00C766E9"/>
    <w:rsid w:val="00CE77A9"/>
    <w:rsid w:val="00D02C97"/>
    <w:rsid w:val="00D1091C"/>
    <w:rsid w:val="00D5380D"/>
    <w:rsid w:val="00D654C4"/>
    <w:rsid w:val="00D73589"/>
    <w:rsid w:val="00E00240"/>
    <w:rsid w:val="00E15C1F"/>
    <w:rsid w:val="00E4351E"/>
    <w:rsid w:val="00E442CD"/>
    <w:rsid w:val="00E643D9"/>
    <w:rsid w:val="00E82775"/>
    <w:rsid w:val="00EC6728"/>
    <w:rsid w:val="00EF31D3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4292"/>
  <w15:docId w15:val="{FC37E304-09FB-41A3-A72D-49F3276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stacja.tv/wideolekcje/matematyka/szkola-podstawowa-iv-vi/ulamki-zwykle-i-dziesietne/plmat023-porownywanie-liczb-dziesietny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oPAGJk-FkQ" TargetMode="External"/><Relationship Id="rId5" Type="http://schemas.openxmlformats.org/officeDocument/2006/relationships/hyperlink" Target="https://www.youtube.com/watch?v=kBlBCHoI0n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C271-235D-42B0-B20B-28AA082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5-03T16:49:00Z</dcterms:created>
  <dcterms:modified xsi:type="dcterms:W3CDTF">2020-05-03T16:49:00Z</dcterms:modified>
</cp:coreProperties>
</file>